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犬汉克历险记  1  初次历险-卧底郊狼群</w:t>
      </w:r>
    </w:p>
    <w:p>
      <w:r>
        <w:t>作者：（美）约翰 R.埃里克森（John R.Erickson）著；（美）杰拉尔德 L.福尔摩斯（Gerald L.Holmes）插图 乐恒译</w:t>
      </w:r>
    </w:p>
    <w:p>
      <w:r>
        <w:t>出版社：北京:现代教育出版社,2007.05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警犬汉克历险记  1  初次历险-卧底郊狼群 评论地址：https://www.jiaokey.com/book/detail/13104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